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E6887" w:rsidRDefault="00597279" w:rsidP="00EF2BA6">
      <w:pPr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</w:p>
    <w:p w14:paraId="0F4F3C49" w14:textId="2E0774A1" w:rsidR="004F30A0" w:rsidRPr="00EE6887" w:rsidRDefault="00FD43F6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Oświadczenie</w:t>
      </w:r>
      <w:r w:rsidR="004F30A0"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 </w:t>
      </w:r>
    </w:p>
    <w:p w14:paraId="3FC63F1B" w14:textId="55E578B6" w:rsidR="009E2DD8" w:rsidRPr="00EE6887" w:rsidRDefault="00FD43F6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z art. 117 ust. 4 </w:t>
      </w:r>
      <w:proofErr w:type="spellStart"/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p.z.p</w:t>
      </w:r>
      <w:proofErr w:type="spellEnd"/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EE6887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E6887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EE6887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Parowozownia Wolsztyn</w:t>
            </w:r>
          </w:p>
          <w:p w14:paraId="52147C0A" w14:textId="77777777" w:rsidR="009E2DD8" w:rsidRPr="00EE6887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Instytucja Kultury Województwa Wielkopolskiego</w:t>
            </w:r>
          </w:p>
          <w:p w14:paraId="76E77128" w14:textId="77777777" w:rsidR="009E2DD8" w:rsidRPr="00EE6887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ul. Fabryczna 1, 64-200 Wolsztyn</w:t>
            </w:r>
          </w:p>
          <w:p w14:paraId="27ED1075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REGON: 365338207, NIP: 9231701842 </w:t>
            </w:r>
          </w:p>
        </w:tc>
        <w:bookmarkStart w:id="0" w:name="_GoBack"/>
        <w:bookmarkEnd w:id="0"/>
      </w:tr>
      <w:tr w:rsidR="009E2DD8" w:rsidRPr="00EE6887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E6887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EE6887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9E2DD8" w:rsidRPr="00EE6887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azwa:</w:t>
            </w:r>
          </w:p>
          <w:p w14:paraId="30063671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Adres:</w:t>
            </w:r>
          </w:p>
          <w:p w14:paraId="79636C95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IP:</w:t>
            </w:r>
          </w:p>
          <w:p w14:paraId="764980AB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REGON:</w:t>
            </w:r>
          </w:p>
          <w:p w14:paraId="7CDA19BA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KRS:</w:t>
            </w:r>
          </w:p>
          <w:p w14:paraId="5619ED47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Adres poczty elektronicznej:</w:t>
            </w:r>
          </w:p>
          <w:p w14:paraId="3BB0AE9C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Adres skrzynki </w:t>
            </w:r>
            <w:proofErr w:type="spellStart"/>
            <w:r w:rsidRPr="00EE6887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EE688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9E2DD8" w:rsidRPr="00EE6887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67AD0A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E6887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A36F9C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E6887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PEŁNOMOCNIK</w:t>
            </w:r>
          </w:p>
          <w:p w14:paraId="0F5E244B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r tel., fax, e-mail Pełnomocnika</w:t>
            </w:r>
          </w:p>
        </w:tc>
      </w:tr>
      <w:tr w:rsidR="009E2DD8" w:rsidRPr="00EE6887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40EB14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873E07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50F62D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4D844E6" w14:textId="77777777" w:rsidR="009E2DD8" w:rsidRPr="00EE6887" w:rsidRDefault="009E2DD8" w:rsidP="009E2DD8">
      <w:pPr>
        <w:spacing w:after="30"/>
        <w:jc w:val="both"/>
        <w:rPr>
          <w:rFonts w:asciiTheme="majorHAnsi" w:hAnsiTheme="majorHAnsi"/>
          <w:b/>
          <w:sz w:val="20"/>
          <w:szCs w:val="20"/>
        </w:rPr>
      </w:pPr>
    </w:p>
    <w:p w14:paraId="67D7F9DA" w14:textId="752C61A7" w:rsidR="009E2DD8" w:rsidRPr="00EE6887" w:rsidRDefault="009E2DD8" w:rsidP="009E2DD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EE6887">
        <w:rPr>
          <w:rFonts w:asciiTheme="majorHAnsi" w:hAnsiTheme="majorHAnsi"/>
          <w:sz w:val="20"/>
          <w:szCs w:val="20"/>
          <w:lang w:eastAsia="ar-SA"/>
        </w:rPr>
        <w:t xml:space="preserve">Nawiązując do składania ofert w postępowaniu realizowanym w trybie </w:t>
      </w:r>
      <w:r w:rsidR="002D730C" w:rsidRPr="00EE6887">
        <w:rPr>
          <w:rFonts w:asciiTheme="majorHAnsi" w:hAnsiTheme="majorHAnsi"/>
          <w:sz w:val="20"/>
          <w:szCs w:val="20"/>
          <w:lang w:eastAsia="ar-SA"/>
        </w:rPr>
        <w:t>podstawowym bez przeprowadzenia negocjacji na podstawie art. 275 pkt 1 ustawy z dnia 11 września 2019 r. - Prawo zamówień publicznych</w:t>
      </w:r>
    </w:p>
    <w:p w14:paraId="2555C556" w14:textId="77777777" w:rsidR="002D730C" w:rsidRPr="00EE6887" w:rsidRDefault="002D730C" w:rsidP="009E2DD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6D0F8915" w14:textId="77777777" w:rsidR="002D730C" w:rsidRPr="00EE6887" w:rsidRDefault="009E2DD8" w:rsidP="002D730C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ajorHAnsi" w:eastAsia="Calibri" w:hAnsiTheme="majorHAnsi"/>
          <w:b/>
          <w:bCs/>
          <w:sz w:val="20"/>
          <w:szCs w:val="20"/>
          <w:lang w:eastAsia="en-US"/>
        </w:rPr>
      </w:pPr>
      <w:r w:rsidRPr="00EE6887">
        <w:rPr>
          <w:rFonts w:asciiTheme="majorHAnsi" w:hAnsiTheme="majorHAnsi"/>
          <w:b/>
          <w:bCs/>
          <w:sz w:val="20"/>
          <w:szCs w:val="20"/>
        </w:rPr>
        <w:t>„</w:t>
      </w:r>
      <w:r w:rsidR="002D730C" w:rsidRPr="00EE6887">
        <w:rPr>
          <w:rFonts w:asciiTheme="majorHAnsi" w:eastAsia="Calibri" w:hAnsiTheme="majorHAnsi"/>
          <w:b/>
          <w:bCs/>
          <w:sz w:val="20"/>
          <w:szCs w:val="20"/>
          <w:lang w:eastAsia="en-US"/>
        </w:rPr>
        <w:t>Wykonanie rewizji wewnętrznej, określonej przepisami Transportowego Dozoru Technicznego, kotła parowozowego lokomotywy Pt47-65”</w:t>
      </w:r>
    </w:p>
    <w:p w14:paraId="6680343B" w14:textId="77777777" w:rsidR="002D730C" w:rsidRPr="00EE6887" w:rsidRDefault="002D730C" w:rsidP="002D730C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ajorHAnsi" w:eastAsia="Calibri" w:hAnsiTheme="majorHAnsi"/>
          <w:b/>
          <w:bCs/>
          <w:sz w:val="20"/>
          <w:szCs w:val="20"/>
          <w:lang w:eastAsia="en-US"/>
        </w:rPr>
      </w:pPr>
    </w:p>
    <w:p w14:paraId="4AA8259B" w14:textId="2238833D" w:rsidR="008136D5" w:rsidRPr="00EE6887" w:rsidRDefault="009E2DD8" w:rsidP="002D730C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ajorHAnsi" w:hAnsiTheme="majorHAnsi"/>
          <w:sz w:val="20"/>
          <w:szCs w:val="20"/>
        </w:rPr>
      </w:pPr>
      <w:r w:rsidRPr="00EE6887">
        <w:rPr>
          <w:rFonts w:asciiTheme="majorHAnsi" w:hAnsiTheme="majorHAnsi"/>
          <w:sz w:val="20"/>
          <w:szCs w:val="20"/>
        </w:rPr>
        <w:t xml:space="preserve">Oświadczam(-y), </w:t>
      </w:r>
      <w:r w:rsidR="008136D5" w:rsidRPr="00EE6887">
        <w:rPr>
          <w:rFonts w:asciiTheme="majorHAnsi" w:hAnsiTheme="majorHAnsi"/>
          <w:sz w:val="20"/>
          <w:szCs w:val="20"/>
        </w:rPr>
        <w:t xml:space="preserve">że </w:t>
      </w:r>
      <w:r w:rsidR="00B12323" w:rsidRPr="00EE6887">
        <w:rPr>
          <w:rFonts w:asciiTheme="majorHAnsi" w:hAnsiTheme="majorHAnsi"/>
          <w:sz w:val="20"/>
          <w:szCs w:val="20"/>
        </w:rPr>
        <w:t>poszczególni Wykonawcy wspólnie ubiegający się o udzielenie zamówienia publicznego, wykonają następujące części zamówienia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846"/>
        <w:gridCol w:w="3493"/>
        <w:gridCol w:w="3493"/>
      </w:tblGrid>
      <w:tr w:rsidR="00B12323" w:rsidRPr="00EE6887" w14:paraId="5DCB9890" w14:textId="77777777" w:rsidTr="00B12323">
        <w:tc>
          <w:tcPr>
            <w:tcW w:w="846" w:type="dxa"/>
          </w:tcPr>
          <w:p w14:paraId="7C0830A3" w14:textId="281D610F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3493" w:type="dxa"/>
          </w:tcPr>
          <w:p w14:paraId="613ED553" w14:textId="0A213506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azwa Wykonawcy:</w:t>
            </w:r>
          </w:p>
        </w:tc>
        <w:tc>
          <w:tcPr>
            <w:tcW w:w="3493" w:type="dxa"/>
          </w:tcPr>
          <w:p w14:paraId="428AB196" w14:textId="757CB400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Zakres części zamówienia:</w:t>
            </w:r>
          </w:p>
        </w:tc>
      </w:tr>
      <w:tr w:rsidR="00B12323" w:rsidRPr="00EE6887" w14:paraId="6719C9FE" w14:textId="77777777" w:rsidTr="00B12323">
        <w:tc>
          <w:tcPr>
            <w:tcW w:w="846" w:type="dxa"/>
          </w:tcPr>
          <w:p w14:paraId="66A8BAAE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720E9467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460228A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2323" w:rsidRPr="00EE6887" w14:paraId="00F3C3E9" w14:textId="77777777" w:rsidTr="00B12323">
        <w:tc>
          <w:tcPr>
            <w:tcW w:w="846" w:type="dxa"/>
          </w:tcPr>
          <w:p w14:paraId="63670883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2BE715F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5F0FEC94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407D7DD" w14:textId="77777777" w:rsidR="00B12323" w:rsidRPr="00EE6887" w:rsidRDefault="00B12323" w:rsidP="00B12323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0E211F3" w14:textId="77777777" w:rsidR="00FD43F6" w:rsidRPr="00EE6887" w:rsidRDefault="00FD43F6" w:rsidP="00FD43F6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4842A98" w14:textId="77777777" w:rsidR="009E2DD8" w:rsidRPr="00EE6887" w:rsidRDefault="009E2DD8" w:rsidP="009E2DD8">
      <w:pPr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4D62D07A" w14:textId="77777777" w:rsidR="009E2DD8" w:rsidRPr="00EE6887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0"/>
          <w:szCs w:val="20"/>
          <w:lang w:eastAsia="ar-SA"/>
        </w:rPr>
      </w:pPr>
    </w:p>
    <w:p w14:paraId="62E4A831" w14:textId="5F6099EB" w:rsidR="009E2DD8" w:rsidRPr="00EE6887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0"/>
          <w:szCs w:val="20"/>
          <w:lang w:eastAsia="ar-SA"/>
        </w:rPr>
      </w:pPr>
      <w:r w:rsidRPr="00EE6887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="002D730C" w:rsidRPr="00EE6887">
        <w:rPr>
          <w:rFonts w:asciiTheme="majorHAnsi" w:hAnsiTheme="majorHAnsi"/>
          <w:sz w:val="20"/>
          <w:szCs w:val="20"/>
          <w:lang w:eastAsia="ar-SA"/>
        </w:rPr>
        <w:t>................</w:t>
      </w:r>
      <w:r w:rsidRPr="00EE6887">
        <w:rPr>
          <w:rFonts w:asciiTheme="majorHAnsi" w:hAnsiTheme="majorHAnsi"/>
          <w:sz w:val="20"/>
          <w:szCs w:val="20"/>
          <w:lang w:eastAsia="ar-SA"/>
        </w:rPr>
        <w:t>,</w:t>
      </w:r>
      <w:r w:rsidRPr="00EE6887">
        <w:rPr>
          <w:rFonts w:asciiTheme="majorHAnsi" w:hAnsiTheme="majorHAnsi"/>
          <w:sz w:val="20"/>
          <w:szCs w:val="20"/>
          <w:lang w:eastAsia="ar-SA"/>
        </w:rPr>
        <w:tab/>
        <w:t xml:space="preserve"> dnia …..…….............</w:t>
      </w:r>
      <w:r w:rsidRPr="00EE6887">
        <w:rPr>
          <w:rFonts w:asciiTheme="majorHAnsi" w:hAnsiTheme="majorHAnsi"/>
          <w:sz w:val="20"/>
          <w:szCs w:val="20"/>
          <w:lang w:eastAsia="ar-SA"/>
        </w:rPr>
        <w:tab/>
        <w:t>.........................................................................</w:t>
      </w:r>
    </w:p>
    <w:p w14:paraId="491B053D" w14:textId="77777777" w:rsidR="002D730C" w:rsidRPr="00EE6887" w:rsidRDefault="009E2DD8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0"/>
          <w:szCs w:val="20"/>
          <w:lang w:eastAsia="ar-SA"/>
        </w:rPr>
      </w:pPr>
      <w:r w:rsidRPr="00EE6887">
        <w:rPr>
          <w:rFonts w:asciiTheme="majorHAnsi" w:hAnsiTheme="majorHAnsi"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b/>
          <w:sz w:val="20"/>
          <w:szCs w:val="20"/>
          <w:lang w:eastAsia="ar-SA"/>
        </w:rPr>
        <w:t>Miejscowość</w:t>
      </w:r>
      <w:r w:rsidRPr="00EE6887">
        <w:rPr>
          <w:rFonts w:asciiTheme="majorHAnsi" w:hAnsiTheme="majorHAnsi"/>
          <w:sz w:val="20"/>
          <w:szCs w:val="20"/>
          <w:lang w:eastAsia="ar-SA"/>
        </w:rPr>
        <w:tab/>
      </w:r>
      <w:r w:rsidR="002D730C" w:rsidRPr="00EE6887">
        <w:rPr>
          <w:rFonts w:asciiTheme="majorHAnsi" w:hAnsiTheme="majorHAnsi"/>
          <w:b/>
          <w:sz w:val="20"/>
          <w:szCs w:val="20"/>
          <w:lang w:eastAsia="ar-SA"/>
        </w:rPr>
        <w:t xml:space="preserve">kwalifikowany podpis elektroniczny </w:t>
      </w:r>
    </w:p>
    <w:p w14:paraId="2CA4C3FC" w14:textId="77777777" w:rsidR="002D730C" w:rsidRPr="00EE6887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EE6887">
        <w:rPr>
          <w:rFonts w:asciiTheme="majorHAnsi" w:hAnsiTheme="majorHAnsi"/>
          <w:b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b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b/>
          <w:sz w:val="20"/>
          <w:szCs w:val="20"/>
          <w:lang w:eastAsia="ar-SA"/>
        </w:rPr>
        <w:tab/>
        <w:t>lub podpis zaufany lub podpis osobisty Wykonawcy</w:t>
      </w:r>
    </w:p>
    <w:p w14:paraId="47FF77AF" w14:textId="77777777" w:rsidR="002D730C" w:rsidRPr="00EE6887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14:paraId="2E9F45F3" w14:textId="77777777" w:rsidR="002D730C" w:rsidRPr="00EE6887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0"/>
          <w:szCs w:val="20"/>
          <w:u w:val="single"/>
          <w:lang w:eastAsia="ar-SA"/>
        </w:rPr>
      </w:pPr>
    </w:p>
    <w:p w14:paraId="5BDEDEB2" w14:textId="4D72D325" w:rsidR="0052595B" w:rsidRPr="00EE6887" w:rsidRDefault="0052595B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52595B" w:rsidRPr="00EE6887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20F4" w14:textId="77777777" w:rsidR="005372DD" w:rsidRDefault="005372DD">
      <w:r>
        <w:separator/>
      </w:r>
    </w:p>
  </w:endnote>
  <w:endnote w:type="continuationSeparator" w:id="0">
    <w:p w14:paraId="2625AB77" w14:textId="77777777" w:rsidR="005372DD" w:rsidRDefault="0053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C5EA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F06F6" w14:textId="77777777" w:rsidR="005372DD" w:rsidRDefault="005372DD">
      <w:r>
        <w:separator/>
      </w:r>
    </w:p>
  </w:footnote>
  <w:footnote w:type="continuationSeparator" w:id="0">
    <w:p w14:paraId="78E5F1DA" w14:textId="77777777" w:rsidR="005372DD" w:rsidRDefault="0053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8F0B" w14:textId="591B5F76" w:rsidR="00D20A7A" w:rsidRDefault="00346B30" w:rsidP="002D730C">
    <w:pPr>
      <w:pStyle w:val="Nagwek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PPZ.2.26.260</w:t>
    </w:r>
    <w:r w:rsidR="006756EF">
      <w:rPr>
        <w:rFonts w:asciiTheme="minorHAnsi" w:hAnsiTheme="minorHAnsi" w:cstheme="minorHAnsi"/>
        <w:sz w:val="20"/>
      </w:rPr>
      <w:t>.</w:t>
    </w:r>
    <w:r w:rsidR="00CC5EA2">
      <w:rPr>
        <w:rFonts w:asciiTheme="minorHAnsi" w:hAnsiTheme="minorHAnsi" w:cstheme="minorHAnsi"/>
        <w:sz w:val="20"/>
      </w:rPr>
      <w:t>1.2022</w:t>
    </w:r>
    <w:r w:rsidR="00CC5EA2">
      <w:rPr>
        <w:rFonts w:asciiTheme="minorHAnsi" w:hAnsiTheme="minorHAnsi" w:cstheme="minorHAnsi"/>
        <w:sz w:val="20"/>
      </w:rPr>
      <w:tab/>
    </w:r>
    <w:r w:rsidR="00CC5EA2">
      <w:rPr>
        <w:rFonts w:asciiTheme="minorHAnsi" w:hAnsiTheme="minorHAnsi" w:cstheme="minorHAnsi"/>
        <w:sz w:val="20"/>
      </w:rPr>
      <w:tab/>
      <w:t>Załącznik nr 4</w:t>
    </w:r>
    <w:r w:rsidR="002D730C">
      <w:rPr>
        <w:rFonts w:asciiTheme="minorHAnsi" w:hAnsiTheme="minorHAnsi" w:cstheme="minorHAnsi"/>
        <w:sz w:val="20"/>
      </w:rPr>
      <w:t xml:space="preserve"> do SWZ</w:t>
    </w:r>
  </w:p>
  <w:p w14:paraId="7B41122D" w14:textId="1E50560F" w:rsidR="00ED3D7A" w:rsidRPr="00ED3D7A" w:rsidRDefault="00ED3D7A" w:rsidP="00ED3D7A">
    <w:pPr>
      <w:pStyle w:val="Nagwek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ED3D7A">
      <w:rPr>
        <w:rFonts w:asciiTheme="minorHAnsi" w:hAnsiTheme="minorHAnsi" w:cstheme="minorHAnsi"/>
        <w:sz w:val="20"/>
      </w:rPr>
      <w:t xml:space="preserve">Dokument ten Wykonawca składa wraz z ofertą – </w:t>
    </w:r>
    <w:r w:rsidRPr="00ED3D7A">
      <w:rPr>
        <w:rFonts w:asciiTheme="minorHAnsi" w:hAnsiTheme="minorHAnsi" w:cstheme="minorHAnsi"/>
        <w:i/>
        <w:sz w:val="20"/>
      </w:rPr>
      <w:t>jeśli dotyczy</w:t>
    </w:r>
  </w:p>
  <w:p w14:paraId="4A289001" w14:textId="11295F7E" w:rsidR="00ED3D7A" w:rsidRDefault="00ED3D7A" w:rsidP="002D730C">
    <w:pPr>
      <w:pStyle w:val="Nagwek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29C4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56BB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AC2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2421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D730C"/>
    <w:rsid w:val="002F243B"/>
    <w:rsid w:val="002F27A5"/>
    <w:rsid w:val="00300477"/>
    <w:rsid w:val="0030326D"/>
    <w:rsid w:val="00317BA9"/>
    <w:rsid w:val="00322932"/>
    <w:rsid w:val="003431DA"/>
    <w:rsid w:val="00346B30"/>
    <w:rsid w:val="00382EED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372DD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56EF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13A8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2C53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12323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07F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5EA2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4E8E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535C3"/>
    <w:rsid w:val="00E669B6"/>
    <w:rsid w:val="00E7636F"/>
    <w:rsid w:val="00E82601"/>
    <w:rsid w:val="00E82AFC"/>
    <w:rsid w:val="00E85A86"/>
    <w:rsid w:val="00ED3D7A"/>
    <w:rsid w:val="00EE2E0B"/>
    <w:rsid w:val="00EE6887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43F6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EF44-7932-4B41-8DC9-FBA45DD1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4</cp:revision>
  <cp:lastPrinted>2017-04-25T12:25:00Z</cp:lastPrinted>
  <dcterms:created xsi:type="dcterms:W3CDTF">2021-04-07T15:32:00Z</dcterms:created>
  <dcterms:modified xsi:type="dcterms:W3CDTF">2022-06-21T21:27:00Z</dcterms:modified>
</cp:coreProperties>
</file>